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5C7F5935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F8252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596737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2A7BE479" w14:textId="77777777" w:rsidR="00DC18D9" w:rsidRDefault="00DC18D9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5D73AC9F" w14:textId="5C93BB0E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5C078A9D" w14:textId="77777777" w:rsidR="00DC18D9" w:rsidRDefault="00FE2638" w:rsidP="00DC18D9">
      <w:pPr>
        <w:spacing w:before="0" w:line="240" w:lineRule="auto"/>
        <w:ind w:left="-11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Nawiązując do ogłoszenia </w:t>
      </w:r>
      <w:r w:rsidR="003E73D0" w:rsidRPr="00F8252D">
        <w:rPr>
          <w:rFonts w:ascii="Verdana" w:hAnsi="Verdana" w:cs="Open Sans"/>
          <w:sz w:val="20"/>
        </w:rPr>
        <w:t>o </w:t>
      </w:r>
      <w:r w:rsidR="00A91D60" w:rsidRPr="00F8252D">
        <w:rPr>
          <w:rFonts w:ascii="Verdana" w:hAnsi="Verdana" w:cs="Open Sans"/>
          <w:sz w:val="20"/>
        </w:rPr>
        <w:t xml:space="preserve"> zamówieniu na</w:t>
      </w:r>
      <w:r w:rsidR="00D83FE7">
        <w:rPr>
          <w:rFonts w:ascii="Verdana" w:hAnsi="Verdana" w:cs="Open Sans"/>
          <w:sz w:val="20"/>
        </w:rPr>
        <w:t>:</w:t>
      </w:r>
    </w:p>
    <w:p w14:paraId="454F2DC4" w14:textId="7508573C" w:rsidR="00BD47AF" w:rsidRDefault="00A91D60" w:rsidP="00DC18D9">
      <w:pPr>
        <w:spacing w:before="0" w:line="240" w:lineRule="auto"/>
        <w:ind w:left="-11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 </w:t>
      </w:r>
    </w:p>
    <w:p w14:paraId="1BD27CAE" w14:textId="50F00BDC" w:rsidR="00BD47AF" w:rsidRPr="00BD47AF" w:rsidRDefault="00BD47AF" w:rsidP="00BD47AF">
      <w:pPr>
        <w:spacing w:before="120" w:after="120" w:line="288" w:lineRule="auto"/>
        <w:jc w:val="left"/>
        <w:rPr>
          <w:rFonts w:ascii="Verdana" w:hAnsi="Verdana"/>
          <w:b/>
          <w:bCs/>
          <w:sz w:val="18"/>
          <w:szCs w:val="18"/>
        </w:rPr>
      </w:pPr>
      <w:r w:rsidRPr="00BD47AF">
        <w:rPr>
          <w:rFonts w:ascii="Verdana" w:hAnsi="Verdana"/>
          <w:b/>
          <w:bCs/>
          <w:sz w:val="18"/>
          <w:szCs w:val="18"/>
        </w:rPr>
        <w:t>Badanie instalacji elektrycznej i piorunochronnej w budynkach administrowanych przez GDDKiA Oddział w Szczecinie</w:t>
      </w:r>
    </w:p>
    <w:p w14:paraId="7505F17B" w14:textId="5016EFDE" w:rsidR="00BD47AF" w:rsidRPr="00BD47AF" w:rsidRDefault="00BD47AF" w:rsidP="00BD47AF">
      <w:pPr>
        <w:spacing w:before="120" w:after="120" w:line="288" w:lineRule="auto"/>
        <w:rPr>
          <w:rFonts w:ascii="Verdana" w:hAnsi="Verdana"/>
          <w:b/>
          <w:bCs/>
          <w:sz w:val="18"/>
          <w:szCs w:val="18"/>
        </w:rPr>
      </w:pPr>
      <w:r w:rsidRPr="00BD47AF">
        <w:rPr>
          <w:rFonts w:ascii="Verdana" w:hAnsi="Verdana"/>
          <w:b/>
          <w:bCs/>
          <w:sz w:val="18"/>
          <w:szCs w:val="18"/>
        </w:rPr>
        <w:t>Podział na zadania</w:t>
      </w:r>
      <w:r w:rsidR="00DC18D9">
        <w:rPr>
          <w:rFonts w:ascii="Verdana" w:hAnsi="Verdana"/>
          <w:b/>
          <w:bCs/>
          <w:sz w:val="18"/>
          <w:szCs w:val="18"/>
        </w:rPr>
        <w:t>*</w:t>
      </w:r>
      <w:r w:rsidRPr="00BD47AF">
        <w:rPr>
          <w:rFonts w:ascii="Verdana" w:hAnsi="Verdana"/>
          <w:b/>
          <w:bCs/>
          <w:sz w:val="18"/>
          <w:szCs w:val="18"/>
        </w:rPr>
        <w:t>:</w:t>
      </w:r>
    </w:p>
    <w:p w14:paraId="000DE676" w14:textId="77777777" w:rsidR="00BD47AF" w:rsidRPr="00BD47AF" w:rsidRDefault="00BD47AF" w:rsidP="00BD47AF">
      <w:pPr>
        <w:spacing w:before="120" w:after="120" w:line="288" w:lineRule="auto"/>
        <w:rPr>
          <w:rFonts w:ascii="Verdana" w:hAnsi="Verdana"/>
          <w:b/>
          <w:bCs/>
          <w:sz w:val="18"/>
          <w:szCs w:val="18"/>
        </w:rPr>
      </w:pPr>
      <w:r w:rsidRPr="00BD47AF">
        <w:rPr>
          <w:rFonts w:ascii="Verdana" w:hAnsi="Verdana"/>
          <w:b/>
          <w:bCs/>
          <w:sz w:val="18"/>
          <w:szCs w:val="18"/>
        </w:rPr>
        <w:t>Zadanie nr 1: Rejon Szczecin.</w:t>
      </w:r>
    </w:p>
    <w:p w14:paraId="304EEA33" w14:textId="77777777" w:rsidR="00BD47AF" w:rsidRPr="00BD47AF" w:rsidRDefault="00BD47AF" w:rsidP="00BD47AF">
      <w:pPr>
        <w:spacing w:before="120" w:after="120" w:line="288" w:lineRule="auto"/>
        <w:rPr>
          <w:rFonts w:ascii="Verdana" w:hAnsi="Verdana"/>
          <w:b/>
          <w:bCs/>
          <w:sz w:val="18"/>
          <w:szCs w:val="18"/>
        </w:rPr>
      </w:pPr>
      <w:r w:rsidRPr="00BD47AF">
        <w:rPr>
          <w:rFonts w:ascii="Verdana" w:hAnsi="Verdana"/>
          <w:b/>
          <w:bCs/>
          <w:sz w:val="18"/>
          <w:szCs w:val="18"/>
        </w:rPr>
        <w:t>Zadanie nr 2: Rejon Stargard.</w:t>
      </w:r>
    </w:p>
    <w:p w14:paraId="5E7B7C3F" w14:textId="77777777" w:rsidR="00BD47AF" w:rsidRPr="00BD47AF" w:rsidRDefault="00BD47AF" w:rsidP="00BD47AF">
      <w:pPr>
        <w:spacing w:before="120" w:after="120" w:line="288" w:lineRule="auto"/>
        <w:rPr>
          <w:rFonts w:ascii="Verdana" w:hAnsi="Verdana"/>
          <w:b/>
          <w:bCs/>
          <w:sz w:val="18"/>
          <w:szCs w:val="18"/>
        </w:rPr>
      </w:pPr>
      <w:r w:rsidRPr="00BD47AF">
        <w:rPr>
          <w:rFonts w:ascii="Verdana" w:hAnsi="Verdana"/>
          <w:b/>
          <w:bCs/>
          <w:sz w:val="18"/>
          <w:szCs w:val="18"/>
        </w:rPr>
        <w:t>Zadanie nr 3: Rejon Koszalin.</w:t>
      </w:r>
    </w:p>
    <w:p w14:paraId="2B1EBBE4" w14:textId="1E1FE137" w:rsidR="00BD47AF" w:rsidRPr="00BD47AF" w:rsidRDefault="00BD47AF" w:rsidP="00B338A3">
      <w:pPr>
        <w:spacing w:before="120" w:after="120" w:line="288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</w:t>
      </w:r>
      <w:r w:rsidR="00DC18D9">
        <w:rPr>
          <w:rFonts w:ascii="Verdana" w:hAnsi="Verdana"/>
          <w:bCs/>
          <w:sz w:val="18"/>
          <w:szCs w:val="18"/>
        </w:rPr>
        <w:t>*</w:t>
      </w:r>
      <w:r>
        <w:rPr>
          <w:rFonts w:ascii="Verdana" w:hAnsi="Verdana"/>
          <w:bCs/>
          <w:sz w:val="18"/>
          <w:szCs w:val="18"/>
        </w:rPr>
        <w:t>ofertę można złożyć na całość zamówienia albo poszczególne zadania – do wyboru)</w:t>
      </w:r>
    </w:p>
    <w:p w14:paraId="6E1CA931" w14:textId="77777777" w:rsidR="00DC18D9" w:rsidRDefault="00DC18D9" w:rsidP="00B338A3">
      <w:pPr>
        <w:spacing w:before="120" w:after="120" w:line="288" w:lineRule="auto"/>
        <w:rPr>
          <w:rFonts w:ascii="Verdana" w:hAnsi="Verdana" w:cs="Open Sans"/>
          <w:sz w:val="20"/>
        </w:rPr>
      </w:pPr>
    </w:p>
    <w:p w14:paraId="39F765AB" w14:textId="4AB71E92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77777777" w:rsidR="0038736A" w:rsidRPr="00F8252D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3B0B1DF3" w14:textId="23D921BD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480FC2FD" w:rsidR="0038736A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F8252D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F8252D">
        <w:rPr>
          <w:rFonts w:ascii="Verdana" w:hAnsi="Verdana" w:cs="Open Sans"/>
          <w:i/>
          <w:sz w:val="18"/>
          <w:szCs w:val="18"/>
        </w:rPr>
        <w:t>ny adres Wykonawcy/Wykonawców)</w:t>
      </w:r>
      <w:r w:rsidRPr="00F8252D">
        <w:rPr>
          <w:rFonts w:ascii="Verdana" w:hAnsi="Verdana" w:cs="Open Sans"/>
          <w:i/>
          <w:sz w:val="18"/>
          <w:szCs w:val="18"/>
        </w:rPr>
        <w:br/>
      </w:r>
    </w:p>
    <w:p w14:paraId="1FB82CBE" w14:textId="77777777" w:rsidR="00E6029E" w:rsidRPr="00F8252D" w:rsidRDefault="00E6029E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</w:p>
    <w:p w14:paraId="45313107" w14:textId="77777777" w:rsidR="00BD47AF" w:rsidRPr="00BD47AF" w:rsidRDefault="0038736A" w:rsidP="00BD47AF">
      <w:pPr>
        <w:numPr>
          <w:ilvl w:val="0"/>
          <w:numId w:val="3"/>
        </w:numPr>
        <w:spacing w:before="120" w:after="120" w:line="276" w:lineRule="auto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BD47AF">
        <w:rPr>
          <w:rFonts w:ascii="Verdana" w:hAnsi="Verdana" w:cs="Open Sans"/>
          <w:sz w:val="20"/>
        </w:rPr>
        <w:t>opisem przedmiotu zamówienia:</w:t>
      </w:r>
    </w:p>
    <w:p w14:paraId="375CDCBC" w14:textId="4CE14FD0" w:rsidR="00BD47AF" w:rsidRDefault="00BD47AF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BD47AF">
        <w:rPr>
          <w:rFonts w:ascii="Verdana" w:hAnsi="Verdana" w:cs="Open Sans"/>
          <w:b/>
          <w:bCs/>
          <w:sz w:val="20"/>
        </w:rPr>
        <w:t>Badanie instalacji elektrycznej i piorunochronnej w budynkach administrowanych przez GDDKiA Oddział w Szczecinie</w:t>
      </w:r>
      <w:r>
        <w:rPr>
          <w:rFonts w:ascii="Verdana" w:hAnsi="Verdana" w:cs="Open Sans"/>
          <w:b/>
          <w:bCs/>
          <w:sz w:val="20"/>
        </w:rPr>
        <w:t xml:space="preserve"> </w:t>
      </w:r>
      <w:r>
        <w:rPr>
          <w:rFonts w:ascii="Verdana" w:hAnsi="Verdana" w:cs="Open Sans"/>
          <w:bCs/>
          <w:sz w:val="20"/>
        </w:rPr>
        <w:t>na następujące zadanie / zadania:</w:t>
      </w:r>
    </w:p>
    <w:p w14:paraId="7ABFB241" w14:textId="77777777" w:rsidR="00BD47AF" w:rsidRDefault="00BD47AF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37DC154A" w14:textId="6F546430" w:rsidR="00BD47AF" w:rsidRPr="00BD47AF" w:rsidRDefault="00BD47AF" w:rsidP="00BD47AF">
      <w:pPr>
        <w:spacing w:before="120" w:after="120" w:line="480" w:lineRule="auto"/>
        <w:ind w:left="227"/>
        <w:rPr>
          <w:rFonts w:ascii="Verdana" w:hAnsi="Verdana" w:cs="Open Sans"/>
          <w:bCs/>
          <w:sz w:val="20"/>
        </w:rPr>
      </w:pPr>
      <w:r>
        <w:rPr>
          <w:rFonts w:ascii="Verdana" w:hAnsi="Verdana" w:cs="Open Sans"/>
          <w:b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541211" w14:textId="6F830FEF" w:rsidR="0038736A" w:rsidRPr="00F8252D" w:rsidRDefault="0038736A" w:rsidP="00BD47AF">
      <w:pPr>
        <w:spacing w:before="120" w:after="120" w:line="276" w:lineRule="auto"/>
        <w:ind w:left="227"/>
        <w:rPr>
          <w:rFonts w:ascii="Verdana" w:hAnsi="Verdana" w:cs="Open Sans"/>
          <w:sz w:val="20"/>
        </w:rPr>
      </w:pPr>
    </w:p>
    <w:p w14:paraId="04060FF4" w14:textId="285D7F94" w:rsidR="0038736A" w:rsidRPr="00DC18D9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25F422BD" w14:textId="77777777" w:rsidR="00DC18D9" w:rsidRPr="00F8252D" w:rsidRDefault="00DC18D9" w:rsidP="00DC18D9">
      <w:pPr>
        <w:pStyle w:val="Zwykytekst"/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779EC460" w14:textId="21E57B90" w:rsidR="0038736A" w:rsidRPr="00DC18D9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5CAF4356" w14:textId="77777777" w:rsidR="00DC18D9" w:rsidRDefault="00DC18D9" w:rsidP="00DC18D9">
      <w:pPr>
        <w:pStyle w:val="Akapitzlist"/>
        <w:rPr>
          <w:rFonts w:ascii="Verdana" w:hAnsi="Verdana" w:cs="Open Sans"/>
          <w:b/>
          <w:bCs/>
          <w:sz w:val="20"/>
        </w:rPr>
      </w:pPr>
    </w:p>
    <w:p w14:paraId="7BC2010D" w14:textId="77777777" w:rsidR="00DC18D9" w:rsidRPr="00F8252D" w:rsidRDefault="00DC18D9" w:rsidP="00DC18D9">
      <w:pPr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47895E2C" w14:textId="1F0B8CA0" w:rsidR="00CF34D2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lastRenderedPageBreak/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CF34D2" w:rsidRPr="00F8252D">
        <w:rPr>
          <w:rFonts w:ascii="Verdana" w:hAnsi="Verdana" w:cs="Open Sans"/>
          <w:bCs/>
          <w:sz w:val="20"/>
        </w:rPr>
        <w:t xml:space="preserve"> </w:t>
      </w:r>
      <w:r w:rsidRPr="00F8252D">
        <w:rPr>
          <w:rFonts w:ascii="Verdana" w:hAnsi="Verdana" w:cs="Open Sans"/>
          <w:bCs/>
          <w:sz w:val="20"/>
        </w:rPr>
        <w:t>z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275"/>
        <w:gridCol w:w="1275"/>
        <w:gridCol w:w="2835"/>
      </w:tblGrid>
      <w:tr w:rsidR="00FD03B4" w:rsidRPr="00FD03B4" w14:paraId="23AF11F9" w14:textId="77777777" w:rsidTr="00BA2738">
        <w:trPr>
          <w:trHeight w:val="466"/>
        </w:trPr>
        <w:tc>
          <w:tcPr>
            <w:tcW w:w="3249" w:type="dxa"/>
            <w:shd w:val="clear" w:color="auto" w:fill="auto"/>
            <w:vAlign w:val="center"/>
          </w:tcPr>
          <w:p w14:paraId="58E2132A" w14:textId="79F12B10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ZADANIA</w:t>
            </w:r>
            <w:r w:rsidR="00BA273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4061E87" w14:textId="7CF92091" w:rsidR="00FD03B4" w:rsidRPr="00FD03B4" w:rsidRDefault="00BA2738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 xml:space="preserve">Cena </w:t>
            </w:r>
            <w:r w:rsidRPr="00FD03B4"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0CF1" w14:textId="4E74F7E6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odatek V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3429B" w14:textId="7C1E6025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ena brutto</w:t>
            </w:r>
          </w:p>
        </w:tc>
      </w:tr>
      <w:tr w:rsidR="00FD03B4" w:rsidRPr="00FD03B4" w14:paraId="25034A6A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E5132E2" w14:textId="416D9A28" w:rsidR="00FD03B4" w:rsidRPr="00FD03B4" w:rsidRDefault="00FD03B4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03B4">
              <w:rPr>
                <w:rFonts w:ascii="Verdana" w:hAnsi="Verdana"/>
                <w:b/>
                <w:sz w:val="16"/>
                <w:szCs w:val="16"/>
              </w:rPr>
              <w:t>Zadanie nr 1</w:t>
            </w:r>
            <w:r w:rsidRPr="00FD03B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Rejon</w:t>
            </w:r>
            <w:r w:rsidRPr="00FD03B4">
              <w:rPr>
                <w:rFonts w:ascii="Verdana" w:hAnsi="Verdana"/>
                <w:b/>
                <w:sz w:val="16"/>
                <w:szCs w:val="16"/>
              </w:rPr>
              <w:t xml:space="preserve"> w Szczec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C19CF22" w14:textId="785717C8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2C2CAE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BB0D8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03B4" w:rsidRPr="00FD03B4" w14:paraId="09A8E5D0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A4A91D6" w14:textId="1E88D120" w:rsidR="00FD03B4" w:rsidRPr="00FD03B4" w:rsidRDefault="00FD03B4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03B4">
              <w:rPr>
                <w:rFonts w:ascii="Verdana" w:hAnsi="Verdana"/>
                <w:b/>
                <w:sz w:val="16"/>
                <w:szCs w:val="16"/>
              </w:rPr>
              <w:t>Zadanie nr 2</w:t>
            </w:r>
            <w:r w:rsidRPr="00FD03B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2738">
              <w:rPr>
                <w:rFonts w:ascii="Verdana" w:hAnsi="Verdana"/>
                <w:b/>
                <w:sz w:val="16"/>
                <w:szCs w:val="16"/>
              </w:rPr>
              <w:t>Rejon</w:t>
            </w:r>
            <w:r w:rsidRPr="00FD03B4">
              <w:rPr>
                <w:rFonts w:ascii="Verdana" w:hAnsi="Verdana"/>
                <w:b/>
                <w:sz w:val="16"/>
                <w:szCs w:val="16"/>
              </w:rPr>
              <w:t xml:space="preserve"> w Stargardz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9C98399" w14:textId="1A23C023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CA8202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A897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03B4" w:rsidRPr="00FD03B4" w14:paraId="48295DA5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2F8523E5" w14:textId="01CB87C1" w:rsidR="00FD03B4" w:rsidRPr="00FD03B4" w:rsidRDefault="00FD03B4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03B4">
              <w:rPr>
                <w:rFonts w:ascii="Verdana" w:hAnsi="Verdana"/>
                <w:b/>
                <w:sz w:val="16"/>
                <w:szCs w:val="16"/>
              </w:rPr>
              <w:t>Zadanie nr 3</w:t>
            </w:r>
            <w:r w:rsidRPr="00FD03B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2738">
              <w:rPr>
                <w:rFonts w:ascii="Verdana" w:hAnsi="Verdana"/>
                <w:b/>
                <w:sz w:val="16"/>
                <w:szCs w:val="16"/>
              </w:rPr>
              <w:t>Rejon</w:t>
            </w:r>
            <w:r w:rsidRPr="00FD03B4">
              <w:rPr>
                <w:rFonts w:ascii="Verdana" w:hAnsi="Verdana"/>
                <w:b/>
                <w:sz w:val="16"/>
                <w:szCs w:val="16"/>
              </w:rPr>
              <w:t xml:space="preserve"> w </w:t>
            </w:r>
            <w:r w:rsidR="00BA2738">
              <w:rPr>
                <w:rFonts w:ascii="Verdana" w:hAnsi="Verdana"/>
                <w:b/>
                <w:sz w:val="16"/>
                <w:szCs w:val="16"/>
              </w:rPr>
              <w:t>Koszal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1BEDF09" w14:textId="17828ED2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7F23C1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8B6187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738" w:rsidRPr="00FD03B4" w14:paraId="4C7CD88F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159E0575" w14:textId="77777777" w:rsidR="00BA2738" w:rsidRPr="00FD03B4" w:rsidRDefault="00BA2738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7E9D5CFA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hAnsi="Verdana"/>
                <w:b/>
                <w:sz w:val="16"/>
                <w:szCs w:val="16"/>
              </w:rPr>
              <w:t>Łącznie netto</w:t>
            </w:r>
            <w:r w:rsidRPr="00BA2738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9003646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6A440E7A" w14:textId="48023D8D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5730DD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Podatek VAT:</w:t>
            </w:r>
          </w:p>
          <w:p w14:paraId="4FEC4845" w14:textId="382ECC0F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A09E80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Łącznie brutto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796C5D61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369D52C3" w14:textId="68ED79F3" w:rsidR="00BA2738" w:rsidRPr="00FD03B4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1E9E22" w14:textId="3D0C2856" w:rsidR="00FD03B4" w:rsidRPr="00884E0A" w:rsidRDefault="00BA2738" w:rsidP="00FD03B4">
      <w:pPr>
        <w:spacing w:before="120" w:after="120" w:line="276" w:lineRule="auto"/>
        <w:ind w:left="284"/>
        <w:rPr>
          <w:rFonts w:ascii="Verdana" w:hAnsi="Verdana" w:cs="Open Sans"/>
          <w:bCs/>
          <w:sz w:val="18"/>
          <w:szCs w:val="18"/>
        </w:rPr>
      </w:pPr>
      <w:r w:rsidRPr="00884E0A">
        <w:rPr>
          <w:rFonts w:ascii="Verdana" w:hAnsi="Verdana" w:cs="Open Sans"/>
          <w:bCs/>
          <w:sz w:val="18"/>
          <w:szCs w:val="18"/>
        </w:rPr>
        <w:t>*</w:t>
      </w:r>
      <w:r w:rsidR="00884E0A" w:rsidRPr="00884E0A">
        <w:rPr>
          <w:sz w:val="18"/>
          <w:szCs w:val="18"/>
        </w:rPr>
        <w:t xml:space="preserve"> </w:t>
      </w:r>
      <w:r w:rsidR="00884E0A" w:rsidRPr="00884E0A">
        <w:rPr>
          <w:rFonts w:ascii="Verdana" w:hAnsi="Verdana" w:cs="Open Sans"/>
          <w:bCs/>
          <w:sz w:val="18"/>
          <w:szCs w:val="18"/>
        </w:rPr>
        <w:t>Ofertę można złożyć na całość zamówienia</w:t>
      </w:r>
      <w:r w:rsidR="00DC18D9">
        <w:rPr>
          <w:rFonts w:ascii="Verdana" w:hAnsi="Verdana" w:cs="Open Sans"/>
          <w:bCs/>
          <w:sz w:val="18"/>
          <w:szCs w:val="18"/>
        </w:rPr>
        <w:t>, tj. wszystkie zadania</w:t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 albo poszczególne zadania – </w:t>
      </w:r>
      <w:r w:rsidR="00DC18D9">
        <w:rPr>
          <w:rFonts w:ascii="Verdana" w:hAnsi="Verdana" w:cs="Open Sans"/>
          <w:bCs/>
          <w:sz w:val="18"/>
          <w:szCs w:val="18"/>
        </w:rPr>
        <w:br/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do wyboru, </w:t>
      </w:r>
      <w:r w:rsidR="00DC18D9">
        <w:rPr>
          <w:rFonts w:ascii="Verdana" w:hAnsi="Verdana" w:cs="Open Sans"/>
          <w:bCs/>
          <w:sz w:val="18"/>
          <w:szCs w:val="18"/>
        </w:rPr>
        <w:t>w przypadku rezygnacji z zadania należy wykreślić z tabeli.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B338A3" w14:paraId="6F5FC7EB" w14:textId="77777777" w:rsidTr="002007D0">
        <w:trPr>
          <w:trHeight w:val="112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D0C484C" w14:textId="39D09D0B" w:rsidR="00B338A3" w:rsidRPr="00B338A3" w:rsidRDefault="00B338A3" w:rsidP="002007D0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3B964C51" w14:textId="77777777" w:rsidR="00B338A3" w:rsidRDefault="00B338A3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54C972CF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F465553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444118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4D821DCB" w14:textId="77777777" w:rsidR="00B338A3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13BDDA0D" w14:textId="0FFA81F7" w:rsidR="00B338A3" w:rsidRDefault="00B338A3" w:rsidP="00B338A3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7562EE60" w14:textId="025C7A08" w:rsidR="00B338A3" w:rsidRP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495F4B52" w14:textId="77777777" w:rsidR="00B338A3" w:rsidRDefault="00B338A3" w:rsidP="00EB122C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7993DC7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4CE3E371" w14:textId="77777777" w:rsidR="00E6029E" w:rsidRDefault="00E6029E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bookmarkStart w:id="1" w:name="_GoBack"/>
      <w:bookmarkEnd w:id="1"/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514B053A" w14:textId="2BE5FFA2" w:rsidR="00F8252D" w:rsidRDefault="00F8252D" w:rsidP="00F8252D">
      <w:pPr>
        <w:spacing w:line="240" w:lineRule="auto"/>
        <w:ind w:firstLine="284"/>
        <w:rPr>
          <w:rFonts w:ascii="Verdana" w:hAnsi="Verdana"/>
          <w:sz w:val="20"/>
        </w:rPr>
      </w:pPr>
    </w:p>
    <w:p w14:paraId="318CB60E" w14:textId="77777777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F82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856C" w14:textId="77777777" w:rsidR="00750330" w:rsidRDefault="00750330">
      <w:r>
        <w:separator/>
      </w:r>
    </w:p>
  </w:endnote>
  <w:endnote w:type="continuationSeparator" w:id="0">
    <w:p w14:paraId="39FAD2B1" w14:textId="77777777" w:rsidR="00750330" w:rsidRDefault="0075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E672" w14:textId="77777777" w:rsidR="00511B1B" w:rsidRDefault="00511B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C6A9" w14:textId="77777777" w:rsidR="00B338A3" w:rsidRDefault="00B338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A338" w14:textId="77777777" w:rsidR="00511B1B" w:rsidRDefault="00511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8BC2" w14:textId="77777777" w:rsidR="00750330" w:rsidRDefault="00750330">
      <w:r>
        <w:separator/>
      </w:r>
    </w:p>
  </w:footnote>
  <w:footnote w:type="continuationSeparator" w:id="0">
    <w:p w14:paraId="7729C1D8" w14:textId="77777777" w:rsidR="00750330" w:rsidRDefault="0075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0758" w14:textId="77777777" w:rsidR="00511B1B" w:rsidRDefault="00511B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BE1B" w14:textId="77777777" w:rsidR="00511B1B" w:rsidRDefault="00511B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A8430" w14:textId="77777777" w:rsidR="00511B1B" w:rsidRDefault="00511B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1B85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6BF2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7D0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6B5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CB9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1B1B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330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4E0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07F7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2738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47A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18D9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29E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03B4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EFC7-0D65-4A73-9919-06D104F95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0F39B-07EF-43CF-88F5-622630F61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499E4-D0E7-4210-B2FD-4245CD969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E2784-35E1-40DA-B3A2-6FF6EA25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Wotalska Aldona</cp:lastModifiedBy>
  <cp:revision>7</cp:revision>
  <cp:lastPrinted>2020-10-28T13:11:00Z</cp:lastPrinted>
  <dcterms:created xsi:type="dcterms:W3CDTF">2021-05-05T11:45:00Z</dcterms:created>
  <dcterms:modified xsi:type="dcterms:W3CDTF">2022-08-29T12:09:00Z</dcterms:modified>
</cp:coreProperties>
</file>